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0D" w:rsidRDefault="00961F0D" w:rsidP="006F59A3">
      <w:pPr>
        <w:spacing w:after="0"/>
        <w:jc w:val="center"/>
        <w:rPr>
          <w:b/>
          <w:sz w:val="28"/>
          <w:szCs w:val="28"/>
        </w:rPr>
      </w:pPr>
    </w:p>
    <w:p w:rsidR="00224E30" w:rsidRPr="002C3B08" w:rsidRDefault="00224E30" w:rsidP="00224E30">
      <w:pPr>
        <w:jc w:val="center"/>
        <w:rPr>
          <w:rFonts w:eastAsia="Arial" w:cstheme="minorHAnsi"/>
          <w:b/>
          <w:color w:val="00000A"/>
          <w:shd w:val="clear" w:color="auto" w:fill="FFFFFF"/>
        </w:rPr>
      </w:pPr>
      <w:r w:rsidRPr="00CA730C">
        <w:rPr>
          <w:rFonts w:eastAsia="Arial" w:cstheme="minorHAnsi"/>
          <w:color w:val="00000A"/>
          <w:shd w:val="clear" w:color="auto" w:fill="FFFFFF"/>
        </w:rPr>
        <w:t xml:space="preserve">ZAŁĄCZNIK NR </w:t>
      </w:r>
      <w:r>
        <w:rPr>
          <w:rFonts w:eastAsia="Arial" w:cstheme="minorHAnsi"/>
          <w:color w:val="00000A"/>
          <w:shd w:val="clear" w:color="auto" w:fill="FFFFFF"/>
        </w:rPr>
        <w:t>2</w:t>
      </w:r>
      <w:r w:rsidRPr="00CA730C">
        <w:rPr>
          <w:rFonts w:eastAsia="Arial" w:cstheme="minorHAnsi"/>
          <w:color w:val="00000A"/>
          <w:shd w:val="clear" w:color="auto" w:fill="FFFFFF"/>
        </w:rPr>
        <w:t xml:space="preserve"> do Specyfikacji Istotnych Warunków Zamówienia w postępowaniu przetargowym na przygotowanie koncepcji wizualnej i wdrożenie dwuletniej kampanii informacyjno-promocyjnej pt.</w:t>
      </w:r>
      <w:r w:rsidRPr="00CA730C">
        <w:rPr>
          <w:rFonts w:eastAsia="Arial" w:cstheme="minorHAnsi"/>
          <w:color w:val="00000A"/>
          <w:shd w:val="clear" w:color="auto" w:fill="FFFFFF"/>
        </w:rPr>
        <w:br/>
      </w:r>
      <w:r w:rsidRPr="002C3B08">
        <w:rPr>
          <w:rFonts w:eastAsia="Arial" w:cstheme="minorHAnsi"/>
          <w:b/>
          <w:color w:val="00000A"/>
          <w:shd w:val="clear" w:color="auto" w:fill="FFFFFF"/>
        </w:rPr>
        <w:t>„Siła smaku, witamin i kolorów – poznaj jakość jabłek z Europy”</w:t>
      </w:r>
      <w:r>
        <w:rPr>
          <w:rFonts w:eastAsia="Arial" w:cstheme="minorHAnsi"/>
          <w:b/>
          <w:color w:val="00000A"/>
          <w:shd w:val="clear" w:color="auto" w:fill="FFFFFF"/>
        </w:rPr>
        <w:t xml:space="preserve"> na rynku Zjednoczonych Emiratów Arabskich</w:t>
      </w:r>
      <w:r w:rsidRPr="002C3B08">
        <w:rPr>
          <w:rFonts w:eastAsia="Arial" w:cstheme="minorHAnsi"/>
          <w:b/>
          <w:color w:val="00000A"/>
          <w:shd w:val="clear" w:color="auto" w:fill="FFFFFF"/>
        </w:rPr>
        <w:t>.</w:t>
      </w:r>
    </w:p>
    <w:p w:rsidR="00224E30" w:rsidRPr="00CA730C" w:rsidRDefault="005108A2" w:rsidP="00224E30">
      <w:pPr>
        <w:jc w:val="center"/>
        <w:rPr>
          <w:rFonts w:eastAsia="Arial" w:cstheme="minorHAnsi"/>
          <w:color w:val="00000A"/>
          <w:u w:val="single"/>
          <w:shd w:val="clear" w:color="auto" w:fill="FFFFFF"/>
        </w:rPr>
      </w:pPr>
      <w:r>
        <w:rPr>
          <w:rFonts w:eastAsia="Arial" w:cstheme="minorHAnsi"/>
          <w:color w:val="00000A"/>
          <w:u w:val="single"/>
          <w:shd w:val="clear" w:color="auto" w:fill="FFFFFF"/>
        </w:rPr>
        <w:t>1</w:t>
      </w:r>
      <w:r w:rsidR="006212C1">
        <w:rPr>
          <w:rFonts w:eastAsia="Arial" w:cstheme="minorHAnsi"/>
          <w:color w:val="00000A"/>
          <w:u w:val="single"/>
          <w:shd w:val="clear" w:color="auto" w:fill="FFFFFF"/>
        </w:rPr>
        <w:t>5</w:t>
      </w:r>
      <w:r w:rsidR="00224E30" w:rsidRPr="002C3B08">
        <w:rPr>
          <w:rFonts w:eastAsia="Arial" w:cstheme="minorHAnsi"/>
          <w:color w:val="00000A"/>
          <w:u w:val="single"/>
          <w:shd w:val="clear" w:color="auto" w:fill="FFFFFF"/>
        </w:rPr>
        <w:t>.01.2019 r.</w:t>
      </w: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color w:val="00000A"/>
          <w:shd w:val="clear" w:color="auto" w:fill="FFFFFF"/>
        </w:rPr>
      </w:pPr>
    </w:p>
    <w:p w:rsidR="00224E30" w:rsidRPr="00CA730C" w:rsidRDefault="00224E30" w:rsidP="00224E30">
      <w:pPr>
        <w:jc w:val="center"/>
        <w:rPr>
          <w:rFonts w:eastAsia="Arial" w:cstheme="minorHAnsi"/>
          <w:b/>
          <w:color w:val="00000A"/>
          <w:shd w:val="clear" w:color="auto" w:fill="FFFFFF"/>
        </w:rPr>
      </w:pP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ZAŁĄCZNIK NR </w:t>
      </w:r>
      <w:r>
        <w:rPr>
          <w:rFonts w:eastAsia="Arial" w:cstheme="minorHAnsi"/>
          <w:b/>
          <w:color w:val="00000A"/>
          <w:shd w:val="clear" w:color="auto" w:fill="FFFFFF"/>
        </w:rPr>
        <w:t>2</w:t>
      </w:r>
      <w:r w:rsidRPr="00CA730C">
        <w:rPr>
          <w:rFonts w:eastAsia="Arial" w:cstheme="minorHAnsi"/>
          <w:b/>
          <w:color w:val="00000A"/>
          <w:shd w:val="clear" w:color="auto" w:fill="FFFFFF"/>
        </w:rPr>
        <w:t xml:space="preserve"> – </w:t>
      </w:r>
      <w:r>
        <w:rPr>
          <w:rFonts w:eastAsia="Arial" w:cstheme="minorHAnsi"/>
          <w:b/>
          <w:color w:val="00000A"/>
          <w:shd w:val="clear" w:color="auto" w:fill="FFFFFF"/>
        </w:rPr>
        <w:t>FORMULARZ OFERTOWY</w:t>
      </w:r>
    </w:p>
    <w:p w:rsidR="001E0402" w:rsidRDefault="00224E30" w:rsidP="006F59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E0402">
        <w:rPr>
          <w:b/>
          <w:sz w:val="28"/>
          <w:szCs w:val="28"/>
        </w:rPr>
        <w:lastRenderedPageBreak/>
        <w:t xml:space="preserve">Formularz ofertowy </w:t>
      </w:r>
    </w:p>
    <w:p w:rsidR="006F59A3" w:rsidRPr="001E0402" w:rsidRDefault="006F59A3" w:rsidP="006F59A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</w:tblGrid>
      <w:tr w:rsidR="001E0402" w:rsidTr="001E0402">
        <w:trPr>
          <w:trHeight w:val="1650"/>
        </w:trPr>
        <w:tc>
          <w:tcPr>
            <w:tcW w:w="3931" w:type="dxa"/>
          </w:tcPr>
          <w:p w:rsidR="001E0402" w:rsidRDefault="001E0402" w:rsidP="006F59A3">
            <w:pPr>
              <w:spacing w:after="0"/>
            </w:pPr>
          </w:p>
          <w:p w:rsidR="001E0402" w:rsidRDefault="001E0402" w:rsidP="006F59A3">
            <w:pPr>
              <w:spacing w:after="0"/>
            </w:pPr>
          </w:p>
          <w:p w:rsidR="00C34006" w:rsidRDefault="00C34006" w:rsidP="006F59A3">
            <w:pPr>
              <w:spacing w:after="0"/>
            </w:pPr>
          </w:p>
          <w:p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:rsid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</w:p>
          <w:p w:rsidR="001E0402" w:rsidRPr="00961F0D" w:rsidRDefault="00961F0D" w:rsidP="006F59A3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1E0402" w:rsidRPr="00961F0D">
              <w:rPr>
                <w:i/>
                <w:sz w:val="18"/>
                <w:szCs w:val="18"/>
              </w:rPr>
              <w:t xml:space="preserve">Pieczęć oferenta/pełnomocnika oferenta </w:t>
            </w:r>
          </w:p>
        </w:tc>
      </w:tr>
    </w:tbl>
    <w:p w:rsidR="00C34006" w:rsidRPr="00C34006" w:rsidRDefault="00C34006" w:rsidP="006F59A3">
      <w:pPr>
        <w:spacing w:after="0"/>
      </w:pPr>
    </w:p>
    <w:p w:rsidR="00C34006" w:rsidRPr="00C34006" w:rsidRDefault="00C34006" w:rsidP="006F59A3">
      <w:pPr>
        <w:spacing w:after="0"/>
      </w:pPr>
      <w:r w:rsidRPr="00C34006">
        <w:t xml:space="preserve"> Nazwa i adres Oferenta: </w:t>
      </w:r>
    </w:p>
    <w:p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:rsidR="00C34006" w:rsidRPr="00C34006" w:rsidRDefault="00C34006" w:rsidP="006F59A3">
      <w:pPr>
        <w:spacing w:after="0"/>
      </w:pPr>
      <w:r w:rsidRPr="00C34006">
        <w:t xml:space="preserve">................................................................................................................................................................... </w:t>
      </w:r>
    </w:p>
    <w:p w:rsidR="00C34006" w:rsidRPr="00C34006" w:rsidRDefault="00C34006" w:rsidP="006F59A3">
      <w:pPr>
        <w:spacing w:after="0"/>
      </w:pPr>
      <w:r w:rsidRPr="00C34006">
        <w:t xml:space="preserve">(w przypadku oferty wspólnej należy podać nazwy i adresy wszystkich Oferentów wskazując Lidera/Pełnomocnika) </w:t>
      </w:r>
    </w:p>
    <w:p w:rsidR="006F59A3" w:rsidRDefault="006F59A3" w:rsidP="006F59A3">
      <w:pPr>
        <w:spacing w:after="0"/>
      </w:pPr>
    </w:p>
    <w:p w:rsidR="00C34006" w:rsidRPr="00C34006" w:rsidRDefault="00C34006" w:rsidP="006F59A3">
      <w:pPr>
        <w:spacing w:after="0"/>
      </w:pPr>
      <w:r w:rsidRPr="00C34006">
        <w:t xml:space="preserve">Adres korespondencyjny: ................................................................................................................................................................... </w:t>
      </w:r>
    </w:p>
    <w:p w:rsidR="00C34006" w:rsidRPr="00C34006" w:rsidRDefault="00C34006" w:rsidP="006F59A3">
      <w:pPr>
        <w:spacing w:after="0"/>
      </w:pPr>
      <w:r w:rsidRPr="00C34006">
        <w:t xml:space="preserve">Nr telefonu: .............................................................................................................................................. </w:t>
      </w:r>
    </w:p>
    <w:p w:rsidR="00C34006" w:rsidRPr="00C34006" w:rsidRDefault="00C34006" w:rsidP="006F59A3">
      <w:pPr>
        <w:spacing w:after="0"/>
      </w:pPr>
      <w:r w:rsidRPr="00C34006">
        <w:t xml:space="preserve">Nr faksu: .................................................................................................................................................... </w:t>
      </w:r>
    </w:p>
    <w:p w:rsidR="00C34006" w:rsidRPr="00C34006" w:rsidRDefault="00C34006" w:rsidP="006F59A3">
      <w:pPr>
        <w:spacing w:after="0"/>
      </w:pPr>
      <w:r w:rsidRPr="00C34006">
        <w:t xml:space="preserve">E-mail: ….................................................................................................................................................... </w:t>
      </w:r>
    </w:p>
    <w:p w:rsidR="002979E2" w:rsidRPr="002979E2" w:rsidRDefault="00C34006" w:rsidP="006F59A3">
      <w:pPr>
        <w:spacing w:after="0"/>
      </w:pPr>
      <w:r w:rsidRPr="00C34006">
        <w:t>* w przypadku Oferentów zagranicznych należy podać również kraj</w:t>
      </w:r>
    </w:p>
    <w:p w:rsidR="006F59A3" w:rsidRDefault="006F59A3" w:rsidP="006F59A3">
      <w:pPr>
        <w:spacing w:after="0"/>
        <w:jc w:val="center"/>
        <w:rPr>
          <w:b/>
          <w:bCs/>
        </w:rPr>
      </w:pPr>
    </w:p>
    <w:p w:rsidR="006F59A3" w:rsidRDefault="006F59A3" w:rsidP="006F59A3">
      <w:pPr>
        <w:spacing w:after="0"/>
        <w:jc w:val="center"/>
        <w:rPr>
          <w:b/>
          <w:bCs/>
        </w:rPr>
      </w:pPr>
    </w:p>
    <w:p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OFERTA</w:t>
      </w:r>
    </w:p>
    <w:p w:rsidR="002979E2" w:rsidRPr="002979E2" w:rsidRDefault="002979E2" w:rsidP="006F59A3">
      <w:pPr>
        <w:spacing w:after="0"/>
        <w:jc w:val="center"/>
      </w:pPr>
      <w:r w:rsidRPr="002979E2">
        <w:rPr>
          <w:b/>
          <w:bCs/>
        </w:rPr>
        <w:t>dla:</w:t>
      </w:r>
    </w:p>
    <w:p w:rsidR="00CA67EE" w:rsidRDefault="00CA67EE" w:rsidP="006F59A3">
      <w:pPr>
        <w:spacing w:after="0"/>
        <w:jc w:val="center"/>
        <w:rPr>
          <w:b/>
          <w:bCs/>
        </w:rPr>
      </w:pPr>
      <w:r w:rsidRPr="00CA67EE">
        <w:rPr>
          <w:b/>
          <w:bCs/>
        </w:rPr>
        <w:t>Konsorcjum w składzie: Stowarzyszenie Polskich Dystrybutorów Owoców i Warzyw</w:t>
      </w:r>
      <w:r w:rsidRPr="00CA67EE">
        <w:rPr>
          <w:b/>
          <w:bCs/>
        </w:rPr>
        <w:br/>
        <w:t xml:space="preserve">„Unia Owocowa” z siedzibą w Grójcu - LIDER oraz Związek Sadowników Rzeczypospolitej Polskiej </w:t>
      </w:r>
      <w:r>
        <w:rPr>
          <w:b/>
          <w:bCs/>
        </w:rPr>
        <w:br/>
      </w:r>
      <w:r w:rsidRPr="00CA67EE">
        <w:rPr>
          <w:b/>
          <w:bCs/>
        </w:rPr>
        <w:t>z siedzibą w Grójcu - KONSORCJANT.</w:t>
      </w:r>
    </w:p>
    <w:p w:rsidR="006F59A3" w:rsidRPr="00CA67EE" w:rsidRDefault="006F59A3" w:rsidP="006F59A3">
      <w:pPr>
        <w:spacing w:after="0"/>
        <w:jc w:val="center"/>
        <w:rPr>
          <w:b/>
          <w:bCs/>
        </w:rPr>
      </w:pPr>
    </w:p>
    <w:p w:rsidR="00CA67EE" w:rsidRPr="00CA67EE" w:rsidRDefault="002979E2" w:rsidP="006F59A3">
      <w:pPr>
        <w:spacing w:after="0"/>
        <w:jc w:val="both"/>
        <w:rPr>
          <w:b/>
          <w:bCs/>
        </w:rPr>
      </w:pPr>
      <w:r w:rsidRPr="002979E2">
        <w:t>W odpowiedzi na za</w:t>
      </w:r>
      <w:r w:rsidR="00ED5571">
        <w:t xml:space="preserve">proszenie do składania ofert </w:t>
      </w:r>
      <w:r w:rsidR="00ED5571" w:rsidRPr="00ED5571">
        <w:rPr>
          <w:b/>
          <w:bCs/>
        </w:rPr>
        <w:t>na</w:t>
      </w:r>
      <w:r w:rsidR="00961F0D">
        <w:rPr>
          <w:b/>
          <w:bCs/>
        </w:rPr>
        <w:t xml:space="preserve"> przygotowanie koncepcji wizualnej i</w:t>
      </w:r>
      <w:r w:rsidR="00ED5571" w:rsidRPr="00ED5571">
        <w:rPr>
          <w:b/>
          <w:bCs/>
        </w:rPr>
        <w:t xml:space="preserve"> wdrożenie dwuletniej kampanii informacyjno-promocyjnej pt</w:t>
      </w:r>
      <w:r w:rsidR="00CA67EE">
        <w:rPr>
          <w:b/>
          <w:bCs/>
        </w:rPr>
        <w:t xml:space="preserve">. </w:t>
      </w:r>
      <w:r w:rsidR="00CA67EE" w:rsidRPr="00CA67EE">
        <w:rPr>
          <w:rFonts w:hint="eastAsia"/>
          <w:b/>
          <w:bCs/>
        </w:rPr>
        <w:t>„</w:t>
      </w:r>
      <w:r w:rsidR="00CA67EE" w:rsidRPr="00CA67EE">
        <w:rPr>
          <w:b/>
          <w:bCs/>
        </w:rPr>
        <w:t>Siła sm</w:t>
      </w:r>
      <w:r w:rsidR="00CA67EE">
        <w:rPr>
          <w:b/>
          <w:bCs/>
        </w:rPr>
        <w:t xml:space="preserve">aku, witamin i kolorów – poznaj </w:t>
      </w:r>
      <w:r w:rsidR="00CA67EE" w:rsidRPr="00CA67EE">
        <w:rPr>
          <w:b/>
          <w:bCs/>
        </w:rPr>
        <w:t>jakość jabłek z Europy”</w:t>
      </w:r>
      <w:r w:rsidR="007656CF">
        <w:rPr>
          <w:b/>
          <w:bCs/>
        </w:rPr>
        <w:t xml:space="preserve"> </w:t>
      </w:r>
      <w:r w:rsidR="007656CF">
        <w:rPr>
          <w:rFonts w:eastAsia="Arial" w:cstheme="minorHAnsi"/>
          <w:b/>
          <w:color w:val="00000A"/>
          <w:shd w:val="clear" w:color="auto" w:fill="FFFFFF"/>
        </w:rPr>
        <w:t>na rynku Zjednoczonych Emiratów Arabskich</w:t>
      </w:r>
      <w:r w:rsidR="007656CF">
        <w:rPr>
          <w:b/>
          <w:bCs/>
        </w:rPr>
        <w:t xml:space="preserve"> -</w:t>
      </w:r>
    </w:p>
    <w:p w:rsidR="002979E2" w:rsidRPr="00ED5571" w:rsidRDefault="002979E2" w:rsidP="006F59A3">
      <w:pPr>
        <w:spacing w:after="0"/>
        <w:jc w:val="both"/>
        <w:rPr>
          <w:b/>
          <w:bCs/>
        </w:rPr>
      </w:pPr>
      <w:r w:rsidRPr="002979E2">
        <w:t xml:space="preserve">składamy niniejszą ofertę oświadczając, że akceptujemy w całości wszystkie warunki zawarte </w:t>
      </w:r>
      <w:r w:rsidR="00B26F72">
        <w:br/>
      </w:r>
      <w:r w:rsidRPr="002979E2">
        <w:t xml:space="preserve">w Specyfikacji Istotnych Warunków Zamówienia (SIWZ) oraz jej załącznikach, w tym we wzorze Istotnych Postanowień Umowy (IPU). </w:t>
      </w:r>
    </w:p>
    <w:p w:rsidR="006F59A3" w:rsidRDefault="006F59A3" w:rsidP="006F59A3">
      <w:pPr>
        <w:spacing w:after="0"/>
      </w:pPr>
    </w:p>
    <w:p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Oferujemy wykonanie całego zamówienia zgodnie z zapisami Specyfikacji Istotnych Warunków Zamówienia przedmiotowego postępowania za cenę netto </w:t>
      </w:r>
      <w:r w:rsidR="006F59A3" w:rsidRPr="006F59A3">
        <w:t>………</w:t>
      </w:r>
      <w:r w:rsidR="00010E3B">
        <w:t>………….</w:t>
      </w:r>
      <w:r w:rsidR="006F59A3" w:rsidRPr="006F59A3">
        <w:t>………….</w:t>
      </w:r>
      <w:r w:rsidR="006F67A1" w:rsidRPr="006F59A3">
        <w:rPr>
          <w:b/>
          <w:bCs/>
        </w:rPr>
        <w:t>……………………..</w:t>
      </w:r>
      <w:r w:rsidRPr="006F59A3">
        <w:rPr>
          <w:b/>
          <w:bCs/>
        </w:rPr>
        <w:t xml:space="preserve"> </w:t>
      </w:r>
      <w:r w:rsidRPr="006F59A3">
        <w:t>(słowni</w:t>
      </w:r>
      <w:r w:rsidR="006F67A1" w:rsidRPr="006F59A3">
        <w:t>e: ………………………………</w:t>
      </w:r>
      <w:r w:rsidR="006F59A3" w:rsidRPr="006F59A3">
        <w:t>EUR</w:t>
      </w:r>
      <w:r w:rsidRPr="006F59A3">
        <w:t>).</w:t>
      </w:r>
      <w:r w:rsidRPr="002979E2">
        <w:t xml:space="preserve"> </w:t>
      </w:r>
    </w:p>
    <w:p w:rsid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Oświadczamy, że powyższa cena zawiera wszystkie koszty jakie poniesie Zamawiający w związku z realizacją zamówienia w przypadku wyboru niniejszej oferty. </w:t>
      </w:r>
    </w:p>
    <w:p w:rsidR="00456DBA" w:rsidRDefault="00456DBA" w:rsidP="006F59A3">
      <w:pPr>
        <w:pStyle w:val="Akapitzlist"/>
        <w:numPr>
          <w:ilvl w:val="0"/>
          <w:numId w:val="4"/>
        </w:numPr>
        <w:spacing w:after="0"/>
        <w:ind w:left="567" w:hanging="283"/>
      </w:pPr>
      <w:r>
        <w:t>Termin płatności ………………………………………………………………………………………………………………………</w:t>
      </w:r>
    </w:p>
    <w:p w:rsidR="002979E2" w:rsidRPr="002979E2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Oświadczamy, że wykonamy całość przedmiotu zamówienia w terminie określonym w SIWZ. </w:t>
      </w:r>
    </w:p>
    <w:p w:rsidR="00411834" w:rsidRPr="00411834" w:rsidRDefault="002979E2" w:rsidP="006F59A3">
      <w:pPr>
        <w:pStyle w:val="Akapitzlist"/>
        <w:numPr>
          <w:ilvl w:val="0"/>
          <w:numId w:val="4"/>
        </w:numPr>
        <w:spacing w:after="0"/>
        <w:ind w:left="567" w:hanging="283"/>
      </w:pPr>
      <w:r w:rsidRPr="002979E2">
        <w:t xml:space="preserve">Jednocześnie oświadczamy, że: </w:t>
      </w:r>
    </w:p>
    <w:p w:rsidR="00411834" w:rsidRDefault="00411834" w:rsidP="005108A2">
      <w:pPr>
        <w:pStyle w:val="Akapitzlist"/>
        <w:numPr>
          <w:ilvl w:val="0"/>
          <w:numId w:val="5"/>
        </w:numPr>
        <w:spacing w:after="0"/>
        <w:jc w:val="both"/>
      </w:pPr>
      <w:r w:rsidRPr="00411834">
        <w:t xml:space="preserve">Posiadamy status przedsiębiorcy w rozumieniu art. 4 ust. 1 </w:t>
      </w:r>
      <w:r w:rsidR="005108A2">
        <w:t>Posiadają status przedsiębiorcy w rozumieniu Prawo przedsiębiorców z dnia 6 marca 2018 r.</w:t>
      </w:r>
      <w:r w:rsidRPr="00411834">
        <w:t xml:space="preserve">; </w:t>
      </w:r>
    </w:p>
    <w:p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lastRenderedPageBreak/>
        <w:t xml:space="preserve">Znajdujemy się w sytuacji ekonomicznej i finansowej (dysponujemy zdolnościami ekonomiczno – finansowymi określonymi w SIWZ) zapewniającej poprawną i terminową realizację zamówienia; </w:t>
      </w:r>
    </w:p>
    <w:p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ludzkim zapewniającym poprawną i terminową realizację zamówienia; </w:t>
      </w:r>
    </w:p>
    <w:p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doświadczenie i wiedzę zapewniające poprawną i terminową realizację zamówienia; </w:t>
      </w:r>
    </w:p>
    <w:p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Dysponujemy odpowiednim potencjałem technicznym gwarantującym poprawną i terminową realizację zamówienia; </w:t>
      </w:r>
    </w:p>
    <w:p w:rsidR="00411834" w:rsidRP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Posiadamy ubezpieczenie od odpowiedzialności cywilnej; </w:t>
      </w:r>
    </w:p>
    <w:p w:rsidR="00411834" w:rsidRDefault="00411834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Nie podlegamy wykluczeniu z procedury; </w:t>
      </w:r>
    </w:p>
    <w:p w:rsidR="00AA4947" w:rsidRPr="00411834" w:rsidRDefault="00AA4947" w:rsidP="006F59A3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>
        <w:t xml:space="preserve">Nie jesteśmy powiązani osobowo i kapitałowo z Zamawiającym oraz osobami działającymi w jego imieniu. </w:t>
      </w:r>
    </w:p>
    <w:p w:rsidR="00CB41D2" w:rsidRDefault="00411834" w:rsidP="00CB41D2">
      <w:pPr>
        <w:pStyle w:val="Akapitzlist"/>
        <w:numPr>
          <w:ilvl w:val="0"/>
          <w:numId w:val="5"/>
        </w:numPr>
        <w:spacing w:after="0"/>
        <w:ind w:left="851" w:hanging="284"/>
        <w:jc w:val="both"/>
      </w:pPr>
      <w:r w:rsidRPr="00411834">
        <w:t xml:space="preserve">Akceptujemy warunki uczestnictwa w postępowaniu, określone w Specyfikacji Istotnych Warunków Zamówienia oraz wzorze Istotnych Postanowień Umowy (IPU). </w:t>
      </w:r>
    </w:p>
    <w:p w:rsidR="00AF78F9" w:rsidRDefault="00AF78F9" w:rsidP="006F59A3">
      <w:pPr>
        <w:pStyle w:val="Akapitzlist"/>
        <w:numPr>
          <w:ilvl w:val="0"/>
          <w:numId w:val="4"/>
        </w:numPr>
        <w:spacing w:after="0"/>
        <w:ind w:left="567" w:hanging="283"/>
      </w:pPr>
      <w:bookmarkStart w:id="0" w:name="_GoBack"/>
      <w:bookmarkEnd w:id="0"/>
      <w:r>
        <w:t>Wadium w kwocie 50 000,00 PLN zostało wniesione w dniu ….................. w formie</w:t>
      </w:r>
      <w:r w:rsidR="00DD07F5">
        <w:t xml:space="preserve"> </w:t>
      </w:r>
    </w:p>
    <w:p w:rsidR="00AF78F9" w:rsidRDefault="00AF78F9" w:rsidP="006F59A3">
      <w:pPr>
        <w:pStyle w:val="Akapitzlist"/>
        <w:spacing w:after="0"/>
        <w:ind w:left="567"/>
      </w:pPr>
      <w:r>
        <w:t>.......................................................................................... . Wadium wpłacone w gotówce należy</w:t>
      </w:r>
    </w:p>
    <w:p w:rsidR="00AF78F9" w:rsidRDefault="00AF78F9" w:rsidP="006F59A3">
      <w:pPr>
        <w:pStyle w:val="Akapitzlist"/>
        <w:spacing w:after="0"/>
        <w:ind w:left="567"/>
      </w:pPr>
      <w:r>
        <w:t xml:space="preserve">zwrócić na rachunek bankowy </w:t>
      </w:r>
      <w:r w:rsidR="006F59A3">
        <w:t>prowadzony w ………………..</w:t>
      </w:r>
      <w:r>
        <w:t>…………………………………………………………</w:t>
      </w:r>
    </w:p>
    <w:p w:rsidR="00AF78F9" w:rsidRDefault="006F59A3" w:rsidP="006F59A3">
      <w:pPr>
        <w:pStyle w:val="Akapitzlist"/>
        <w:spacing w:after="0"/>
        <w:ind w:left="567"/>
      </w:pPr>
      <w:r>
        <w:t>n</w:t>
      </w:r>
      <w:r w:rsidR="00AF78F9">
        <w:t xml:space="preserve">r </w:t>
      </w:r>
      <w:r>
        <w:t>..</w:t>
      </w:r>
      <w:r w:rsidR="00AF78F9">
        <w:t>…………………………………………………………………………………………………………………………………………….</w:t>
      </w:r>
    </w:p>
    <w:p w:rsidR="00AF78F9" w:rsidRDefault="00AF78F9" w:rsidP="00594595">
      <w:pPr>
        <w:pStyle w:val="Akapitzlist"/>
        <w:numPr>
          <w:ilvl w:val="0"/>
          <w:numId w:val="4"/>
        </w:numPr>
        <w:spacing w:after="0"/>
      </w:pPr>
      <w:r>
        <w:t>Oświadczamy, że oferta jest dla nas wiążąca przez okres 3 miesięcy, liczony od daty ustalonej na</w:t>
      </w:r>
      <w:r w:rsidR="006F59A3">
        <w:t xml:space="preserve"> </w:t>
      </w:r>
      <w:r w:rsidR="005A40C7">
        <w:t>złożenie oferty.</w:t>
      </w:r>
    </w:p>
    <w:p w:rsidR="006F59A3" w:rsidRDefault="006F59A3" w:rsidP="006F59A3">
      <w:pPr>
        <w:pStyle w:val="Akapitzlist"/>
        <w:spacing w:after="0"/>
        <w:ind w:left="567"/>
      </w:pPr>
    </w:p>
    <w:p w:rsidR="00AF78F9" w:rsidRDefault="00AF78F9" w:rsidP="006F59A3">
      <w:pPr>
        <w:spacing w:after="0"/>
      </w:pPr>
      <w:r>
        <w:t>Załączniki do formularza ofertowego:</w:t>
      </w:r>
    </w:p>
    <w:p w:rsidR="005A40C7" w:rsidRDefault="00AF78F9" w:rsidP="006F59A3">
      <w:pPr>
        <w:pStyle w:val="Akapitzlist"/>
        <w:numPr>
          <w:ilvl w:val="0"/>
          <w:numId w:val="2"/>
        </w:numPr>
        <w:spacing w:after="0"/>
      </w:pPr>
      <w:r>
        <w:t xml:space="preserve">Koncepcja realizacji zamówienia zgodna z pkt. </w:t>
      </w:r>
      <w:r w:rsidR="00594595">
        <w:t>8</w:t>
      </w:r>
      <w:r>
        <w:t>.2.8 SIWZ</w:t>
      </w:r>
    </w:p>
    <w:p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:rsidR="00DD07F5" w:rsidRDefault="00DD07F5" w:rsidP="006F59A3">
      <w:pPr>
        <w:pStyle w:val="Akapitzlist"/>
        <w:numPr>
          <w:ilvl w:val="0"/>
          <w:numId w:val="2"/>
        </w:numPr>
        <w:spacing w:after="0"/>
      </w:pPr>
      <w:r>
        <w:t>………………………………………………………………………………………</w:t>
      </w:r>
    </w:p>
    <w:p w:rsidR="00786E71" w:rsidRDefault="00786E71" w:rsidP="006F59A3">
      <w:pPr>
        <w:pStyle w:val="Akapitzlist"/>
        <w:spacing w:after="0"/>
      </w:pPr>
    </w:p>
    <w:p w:rsidR="00786E71" w:rsidRDefault="00786E71" w:rsidP="006F59A3">
      <w:pPr>
        <w:pStyle w:val="Akapitzlist"/>
        <w:spacing w:after="0"/>
      </w:pPr>
    </w:p>
    <w:p w:rsidR="00786E71" w:rsidRDefault="00786E71" w:rsidP="006F59A3">
      <w:pPr>
        <w:pStyle w:val="Akapitzlist"/>
        <w:spacing w:after="0"/>
      </w:pPr>
    </w:p>
    <w:p w:rsidR="00786E71" w:rsidRDefault="00786E71" w:rsidP="006F59A3">
      <w:pPr>
        <w:pStyle w:val="Akapitzlist"/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363"/>
      </w:tblGrid>
      <w:tr w:rsidR="00F6587C" w:rsidRPr="00F6587C" w:rsidTr="00786E71">
        <w:trPr>
          <w:trHeight w:val="2230"/>
        </w:trPr>
        <w:tc>
          <w:tcPr>
            <w:tcW w:w="4363" w:type="dxa"/>
          </w:tcPr>
          <w:p w:rsidR="00F6587C" w:rsidRPr="00F6587C" w:rsidRDefault="00F6587C" w:rsidP="006F59A3">
            <w:pPr>
              <w:spacing w:after="0"/>
            </w:pPr>
            <w:r w:rsidRPr="00F6587C">
              <w:t xml:space="preserve">……………….……………………… </w:t>
            </w:r>
          </w:p>
          <w:p w:rsidR="00F6587C" w:rsidRPr="00F6587C" w:rsidRDefault="00F6587C" w:rsidP="006F59A3">
            <w:pPr>
              <w:spacing w:after="0"/>
            </w:pPr>
            <w:r w:rsidRPr="00F6587C">
              <w:t xml:space="preserve">(miejscowość i data) </w:t>
            </w:r>
          </w:p>
        </w:tc>
        <w:tc>
          <w:tcPr>
            <w:tcW w:w="4363" w:type="dxa"/>
          </w:tcPr>
          <w:p w:rsidR="00F6587C" w:rsidRPr="00F6587C" w:rsidRDefault="00F6587C" w:rsidP="006F59A3">
            <w:pPr>
              <w:spacing w:after="0"/>
            </w:pPr>
            <w:r w:rsidRPr="00F6587C">
              <w:t>……………………………………</w:t>
            </w:r>
            <w:r>
              <w:t>……………….…………..……</w:t>
            </w:r>
          </w:p>
          <w:p w:rsidR="00F6587C" w:rsidRDefault="00F6587C" w:rsidP="006F59A3">
            <w:pPr>
              <w:spacing w:after="0"/>
            </w:pPr>
            <w:r w:rsidRPr="00F6587C">
              <w:t>(podpis i imienna pieczątka uprawnionego</w:t>
            </w:r>
            <w:r>
              <w:t xml:space="preserve">     </w:t>
            </w:r>
            <w:r w:rsidRPr="00F6587C">
              <w:t xml:space="preserve">przedstawiciela Wykonawcy**) </w:t>
            </w:r>
          </w:p>
          <w:p w:rsidR="00F6587C" w:rsidRPr="00F6587C" w:rsidRDefault="00F6587C" w:rsidP="006F59A3">
            <w:pPr>
              <w:spacing w:after="0"/>
            </w:pPr>
          </w:p>
        </w:tc>
      </w:tr>
    </w:tbl>
    <w:p w:rsidR="00F6587C" w:rsidRDefault="00F6587C" w:rsidP="006F59A3">
      <w:pPr>
        <w:spacing w:after="0"/>
      </w:pPr>
      <w:r w:rsidRPr="00F6587C">
        <w:t>**w przypadku Wykonawców występujących wspólnie podpisuje Pełnomocnik lub wszyscy Wykonawcy</w:t>
      </w:r>
    </w:p>
    <w:sectPr w:rsidR="00F6587C" w:rsidSect="00786E71">
      <w:headerReference w:type="default" r:id="rId8"/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A83" w:rsidRDefault="007B5A83" w:rsidP="007656CF">
      <w:pPr>
        <w:spacing w:after="0" w:line="240" w:lineRule="auto"/>
      </w:pPr>
      <w:r>
        <w:separator/>
      </w:r>
    </w:p>
  </w:endnote>
  <w:endnote w:type="continuationSeparator" w:id="0">
    <w:p w:rsidR="007B5A83" w:rsidRDefault="007B5A83" w:rsidP="007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045502"/>
      <w:docPartObj>
        <w:docPartGallery w:val="Page Numbers (Bottom of Page)"/>
        <w:docPartUnique/>
      </w:docPartObj>
    </w:sdtPr>
    <w:sdtEndPr/>
    <w:sdtContent>
      <w:p w:rsidR="00F01955" w:rsidRDefault="00F01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1955" w:rsidRDefault="00F0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A83" w:rsidRDefault="007B5A83" w:rsidP="007656CF">
      <w:pPr>
        <w:spacing w:after="0" w:line="240" w:lineRule="auto"/>
      </w:pPr>
      <w:r>
        <w:separator/>
      </w:r>
    </w:p>
  </w:footnote>
  <w:footnote w:type="continuationSeparator" w:id="0">
    <w:p w:rsidR="007B5A83" w:rsidRDefault="007B5A83" w:rsidP="007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CF" w:rsidRDefault="007656CF">
    <w:pPr>
      <w:pStyle w:val="Nagwek"/>
    </w:pPr>
  </w:p>
  <w:p w:rsidR="007656CF" w:rsidRDefault="007656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5E0388"/>
    <w:multiLevelType w:val="hybridMultilevel"/>
    <w:tmpl w:val="D36FA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B58"/>
    <w:multiLevelType w:val="multilevel"/>
    <w:tmpl w:val="FB2EB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9A14BC"/>
    <w:multiLevelType w:val="multilevel"/>
    <w:tmpl w:val="1B48228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0EDA7207"/>
    <w:multiLevelType w:val="hybridMultilevel"/>
    <w:tmpl w:val="AB0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7FA"/>
    <w:multiLevelType w:val="hybridMultilevel"/>
    <w:tmpl w:val="5B82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076"/>
    <w:multiLevelType w:val="hybridMultilevel"/>
    <w:tmpl w:val="B35C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EC1"/>
    <w:multiLevelType w:val="hybridMultilevel"/>
    <w:tmpl w:val="1342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642"/>
    <w:multiLevelType w:val="hybridMultilevel"/>
    <w:tmpl w:val="38C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02"/>
    <w:rsid w:val="00010E3B"/>
    <w:rsid w:val="001E0402"/>
    <w:rsid w:val="00224E30"/>
    <w:rsid w:val="00267D06"/>
    <w:rsid w:val="002979E2"/>
    <w:rsid w:val="002A6365"/>
    <w:rsid w:val="00411834"/>
    <w:rsid w:val="00456DBA"/>
    <w:rsid w:val="004F23D4"/>
    <w:rsid w:val="005108A2"/>
    <w:rsid w:val="00594595"/>
    <w:rsid w:val="005A40C7"/>
    <w:rsid w:val="005E4AE2"/>
    <w:rsid w:val="005F38CE"/>
    <w:rsid w:val="006212C1"/>
    <w:rsid w:val="00625CD3"/>
    <w:rsid w:val="006319A3"/>
    <w:rsid w:val="006F59A3"/>
    <w:rsid w:val="006F67A1"/>
    <w:rsid w:val="00731656"/>
    <w:rsid w:val="007656CF"/>
    <w:rsid w:val="00786E71"/>
    <w:rsid w:val="007A6F11"/>
    <w:rsid w:val="007B5A83"/>
    <w:rsid w:val="00841D3A"/>
    <w:rsid w:val="00872AFD"/>
    <w:rsid w:val="00961F0D"/>
    <w:rsid w:val="00AA4947"/>
    <w:rsid w:val="00AB3424"/>
    <w:rsid w:val="00AF78F9"/>
    <w:rsid w:val="00B26F72"/>
    <w:rsid w:val="00B7300D"/>
    <w:rsid w:val="00BF61D8"/>
    <w:rsid w:val="00C057C1"/>
    <w:rsid w:val="00C34006"/>
    <w:rsid w:val="00C35610"/>
    <w:rsid w:val="00C5107E"/>
    <w:rsid w:val="00C52F3C"/>
    <w:rsid w:val="00CA67EE"/>
    <w:rsid w:val="00CB41D2"/>
    <w:rsid w:val="00DD07F5"/>
    <w:rsid w:val="00ED5571"/>
    <w:rsid w:val="00F01955"/>
    <w:rsid w:val="00F24600"/>
    <w:rsid w:val="00F33B47"/>
    <w:rsid w:val="00F6587C"/>
    <w:rsid w:val="00F966F3"/>
    <w:rsid w:val="00F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A5220-BB2F-46D7-8BE6-04FA37E9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786E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6CF"/>
  </w:style>
  <w:style w:type="paragraph" w:styleId="Stopka">
    <w:name w:val="footer"/>
    <w:basedOn w:val="Normalny"/>
    <w:link w:val="StopkaZnak"/>
    <w:uiPriority w:val="99"/>
    <w:unhideWhenUsed/>
    <w:rsid w:val="007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6CF"/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51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CDCA-5B3C-4610-ABE5-AF3776B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Nowacka</cp:lastModifiedBy>
  <cp:revision>43</cp:revision>
  <dcterms:created xsi:type="dcterms:W3CDTF">2018-11-16T02:59:00Z</dcterms:created>
  <dcterms:modified xsi:type="dcterms:W3CDTF">2019-01-15T12:52:00Z</dcterms:modified>
</cp:coreProperties>
</file>